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7B" w:rsidRPr="00991E7B" w:rsidRDefault="006A5F7B" w:rsidP="00991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7B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  <w:r w:rsidR="003B09A8" w:rsidRPr="00991E7B">
        <w:rPr>
          <w:rFonts w:ascii="Times New Roman" w:hAnsi="Times New Roman" w:cs="Times New Roman"/>
          <w:b/>
          <w:sz w:val="28"/>
          <w:szCs w:val="28"/>
        </w:rPr>
        <w:t xml:space="preserve"> МДОУ </w:t>
      </w:r>
      <w:proofErr w:type="spellStart"/>
      <w:r w:rsidR="003B09A8" w:rsidRPr="00991E7B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3B09A8" w:rsidRPr="00991E7B">
        <w:rPr>
          <w:rFonts w:ascii="Times New Roman" w:hAnsi="Times New Roman" w:cs="Times New Roman"/>
          <w:b/>
          <w:sz w:val="28"/>
          <w:szCs w:val="28"/>
        </w:rPr>
        <w:t xml:space="preserve">/с № </w:t>
      </w:r>
      <w:r w:rsidR="0059224D">
        <w:rPr>
          <w:rFonts w:ascii="Times New Roman" w:hAnsi="Times New Roman" w:cs="Times New Roman"/>
          <w:b/>
          <w:sz w:val="28"/>
          <w:szCs w:val="28"/>
        </w:rPr>
        <w:t>42 (Пирогова, 27)</w:t>
      </w:r>
    </w:p>
    <w:tbl>
      <w:tblPr>
        <w:tblStyle w:val="a3"/>
        <w:tblW w:w="15145" w:type="dxa"/>
        <w:tblInd w:w="414" w:type="dxa"/>
        <w:tblLayout w:type="fixed"/>
        <w:tblLook w:val="04A0"/>
      </w:tblPr>
      <w:tblGrid>
        <w:gridCol w:w="564"/>
        <w:gridCol w:w="2413"/>
        <w:gridCol w:w="1962"/>
        <w:gridCol w:w="4111"/>
        <w:gridCol w:w="1984"/>
        <w:gridCol w:w="1985"/>
        <w:gridCol w:w="2126"/>
      </w:tblGrid>
      <w:tr w:rsidR="00076143" w:rsidTr="006F49BD">
        <w:tc>
          <w:tcPr>
            <w:tcW w:w="564" w:type="dxa"/>
          </w:tcPr>
          <w:p w:rsidR="00076143" w:rsidRDefault="00076143" w:rsidP="0041407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3" w:type="dxa"/>
          </w:tcPr>
          <w:p w:rsidR="00076143" w:rsidRDefault="00076143" w:rsidP="00414070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62" w:type="dxa"/>
          </w:tcPr>
          <w:p w:rsidR="00076143" w:rsidRDefault="00076143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</w:tcPr>
          <w:p w:rsidR="00076143" w:rsidRDefault="00076143" w:rsidP="0041407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, специально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143" w:rsidRDefault="00076143" w:rsidP="0041407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6143" w:rsidRDefault="00076143" w:rsidP="009B1B1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6143" w:rsidRDefault="00076143" w:rsidP="00076143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  <w:r w:rsidR="0074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6143" w:rsidTr="006F49BD">
        <w:tc>
          <w:tcPr>
            <w:tcW w:w="564" w:type="dxa"/>
          </w:tcPr>
          <w:p w:rsidR="00076143" w:rsidRDefault="00076143" w:rsidP="0033095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</w:tcPr>
          <w:p w:rsidR="00076143" w:rsidRPr="003C7936" w:rsidRDefault="00076143" w:rsidP="00FC28AD">
            <w:pPr>
              <w:tabs>
                <w:tab w:val="center" w:pos="4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М.В.</w:t>
            </w:r>
          </w:p>
        </w:tc>
        <w:tc>
          <w:tcPr>
            <w:tcW w:w="1962" w:type="dxa"/>
          </w:tcPr>
          <w:p w:rsidR="00076143" w:rsidRDefault="00076143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6F49BD" w:rsidRDefault="004D12CF" w:rsidP="004D12CF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</w:t>
            </w:r>
            <w:proofErr w:type="gramStart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алавр </w:t>
            </w:r>
          </w:p>
          <w:p w:rsidR="00076143" w:rsidRPr="006F49BD" w:rsidRDefault="004D12CF" w:rsidP="004D12CF">
            <w:pPr>
              <w:ind w:right="-74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«Педагогическое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143" w:rsidRPr="006F49BD" w:rsidRDefault="00076143" w:rsidP="008C6E07">
            <w:pPr>
              <w:tabs>
                <w:tab w:val="center" w:pos="451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6143" w:rsidRDefault="00BF7AEC" w:rsidP="0044580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6143" w:rsidRDefault="00445809" w:rsidP="00B6233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4A1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76143" w:rsidTr="006F49BD">
        <w:tc>
          <w:tcPr>
            <w:tcW w:w="564" w:type="dxa"/>
          </w:tcPr>
          <w:p w:rsidR="00076143" w:rsidRDefault="00076143" w:rsidP="00F164BB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076143" w:rsidRDefault="00076143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76143" w:rsidRDefault="00076143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076143" w:rsidRDefault="00076143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076143" w:rsidRPr="006F49BD" w:rsidRDefault="00F439ED" w:rsidP="00F439ED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о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акалавр по профилю «Дошкольное 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143" w:rsidRPr="006F49BD" w:rsidRDefault="00076143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6143" w:rsidRDefault="00BF7AEC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C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6143" w:rsidRDefault="00644A1C" w:rsidP="007401B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1B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А.Г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</w:tcPr>
          <w:p w:rsidR="00921BE2" w:rsidRPr="006F49BD" w:rsidRDefault="00921BE2" w:rsidP="00CF7402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</w:t>
            </w:r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. К.Д. Ушинск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алавр, специальность: Специальное дефектологическое образова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356D7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356D72" w:rsidP="007401B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</w:tcPr>
          <w:p w:rsidR="00921BE2" w:rsidRPr="006F49BD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о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рганизатор-методист дошкольного образования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480">
              <w:rPr>
                <w:rFonts w:ascii="Times New Roman" w:hAnsi="Times New Roman" w:cs="Times New Roman"/>
                <w:sz w:val="28"/>
                <w:szCs w:val="28"/>
              </w:rPr>
              <w:t>Грачева Е.М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6480">
              <w:rPr>
                <w:rFonts w:ascii="Times New Roman" w:hAnsi="Times New Roman" w:cs="Times New Roman"/>
                <w:sz w:val="24"/>
                <w:szCs w:val="24"/>
              </w:rPr>
              <w:t xml:space="preserve">ФГБОУВО " Ярославский государственный педагогический университет </w:t>
            </w:r>
            <w:proofErr w:type="spellStart"/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  <w:r w:rsidRPr="0039648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21BE2" w:rsidRPr="006F49BD" w:rsidRDefault="00921BE2" w:rsidP="003964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«Педагогическое образование»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3" w:type="dxa"/>
          </w:tcPr>
          <w:p w:rsidR="00921BE2" w:rsidRDefault="00921BE2" w:rsidP="00152BF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6F49BD">
            <w:pPr>
              <w:ind w:right="-7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ГПУ им. К.Д.Ушинского – </w:t>
            </w:r>
          </w:p>
          <w:p w:rsidR="00921BE2" w:rsidRPr="006F49BD" w:rsidRDefault="00921BE2" w:rsidP="006F49BD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152BF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152BF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3" w:type="dxa"/>
          </w:tcPr>
          <w:p w:rsidR="00921BE2" w:rsidRDefault="00921BE2" w:rsidP="00FC518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Ю.С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Default="00921BE2" w:rsidP="00F439ED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 им. К.Д. Ушинског</w:t>
            </w:r>
            <w:proofErr w:type="gramStart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а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</w:p>
          <w:p w:rsidR="00921BE2" w:rsidRPr="006F49BD" w:rsidRDefault="00921BE2" w:rsidP="00F439ED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«</w:t>
            </w:r>
            <w:proofErr w:type="spellStart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1BE2" w:rsidRPr="006F49BD" w:rsidRDefault="00921BE2" w:rsidP="00F439ED">
            <w:pPr>
              <w:ind w:right="-74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FC518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FC518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FC518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4D0677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3" w:type="dxa"/>
          </w:tcPr>
          <w:p w:rsidR="00921BE2" w:rsidRDefault="00921BE2" w:rsidP="00812A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</w:tcPr>
          <w:p w:rsidR="00921BE2" w:rsidRPr="006F49BD" w:rsidRDefault="00921BE2" w:rsidP="00FA1C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е культурно-просветительное училище – клубный работник, руководитель самодеятельного хорового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812A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812A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812A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3" w:type="dxa"/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.А.</w:t>
            </w:r>
          </w:p>
        </w:tc>
        <w:tc>
          <w:tcPr>
            <w:tcW w:w="1962" w:type="dxa"/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</w:tcPr>
          <w:p w:rsidR="00921BE2" w:rsidRPr="006F49BD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«Московский психолого-социальный университет»  - Психолог. Преподаватель психолог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3" w:type="dxa"/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ина А.Ю.</w:t>
            </w:r>
          </w:p>
        </w:tc>
        <w:tc>
          <w:tcPr>
            <w:tcW w:w="1962" w:type="dxa"/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</w:tcPr>
          <w:p w:rsidR="00921BE2" w:rsidRPr="006F49BD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</w:t>
            </w:r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. К.Д. Ушинск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алавр, специальность: Специальное дефектологическое образова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356D7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356D7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3" w:type="dxa"/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В.</w:t>
            </w:r>
          </w:p>
        </w:tc>
        <w:tc>
          <w:tcPr>
            <w:tcW w:w="1962" w:type="dxa"/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4111" w:type="dxa"/>
          </w:tcPr>
          <w:p w:rsidR="00921BE2" w:rsidRPr="006F49BD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6CE5">
              <w:rPr>
                <w:rFonts w:ascii="Times New Roman" w:hAnsi="Times New Roman" w:cs="Times New Roman"/>
                <w:sz w:val="24"/>
                <w:szCs w:val="24"/>
              </w:rPr>
              <w:t>ЯГПУ им.К.Д. У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географ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3" w:type="dxa"/>
          </w:tcPr>
          <w:p w:rsidR="00921BE2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аева Е.А.</w:t>
            </w:r>
          </w:p>
          <w:p w:rsidR="00921BE2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921BE2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921BE2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1BE2" w:rsidRPr="006F49BD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«Московский психолого-социальный университет»  - Психолог. Преподаватель психолог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3" w:type="dxa"/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озова М.Н.</w:t>
            </w:r>
          </w:p>
        </w:tc>
        <w:tc>
          <w:tcPr>
            <w:tcW w:w="1962" w:type="dxa"/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1BE2" w:rsidRPr="006F49BD" w:rsidRDefault="00921BE2" w:rsidP="00BD145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921BE2" w:rsidRPr="006F49BD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7401B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3" w:type="dxa"/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962" w:type="dxa"/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</w:tcPr>
          <w:p w:rsidR="00921BE2" w:rsidRPr="006F49BD" w:rsidRDefault="00921BE2" w:rsidP="00BD145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921BE2" w:rsidRPr="006F49BD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07786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3" w:type="dxa"/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А.С.</w:t>
            </w:r>
          </w:p>
        </w:tc>
        <w:tc>
          <w:tcPr>
            <w:tcW w:w="1962" w:type="dxa"/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BD145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921BE2" w:rsidRPr="006F49BD" w:rsidRDefault="00921BE2" w:rsidP="00BD1450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олог,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5017B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BD14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07786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3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962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Московский социально-гуманитарный институт профессиональная переподготовка по программе « Педагогика, психология и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9365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3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ина Е.В.</w:t>
            </w:r>
          </w:p>
        </w:tc>
        <w:tc>
          <w:tcPr>
            <w:tcW w:w="1962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</w:tcPr>
          <w:p w:rsidR="00921BE2" w:rsidRPr="006F49BD" w:rsidRDefault="00921BE2" w:rsidP="00BB7A5C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 им. К.Д. Ушинского-</w:t>
            </w:r>
          </w:p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9365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3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962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BB7A5C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 и физики средней школ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9365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413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62" w:type="dxa"/>
          </w:tcPr>
          <w:p w:rsidR="00921BE2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Default="00921BE2" w:rsidP="00BB7A5C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1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мский государственный </w:t>
            </w:r>
          </w:p>
          <w:p w:rsidR="00921BE2" w:rsidRDefault="00921BE2" w:rsidP="00921BE2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1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21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</w:p>
          <w:p w:rsidR="00921BE2" w:rsidRPr="006F49BD" w:rsidRDefault="00921BE2" w:rsidP="00921BE2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1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356D7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356D72" w:rsidP="00BB7A5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9365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3" w:type="dxa"/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62" w:type="dxa"/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алавр по </w:t>
            </w:r>
            <w:proofErr w:type="spellStart"/>
            <w:proofErr w:type="gramStart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proofErr w:type="gram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ю «Педагогическое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9365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3" w:type="dxa"/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Т.С.</w:t>
            </w:r>
          </w:p>
        </w:tc>
        <w:tc>
          <w:tcPr>
            <w:tcW w:w="1962" w:type="dxa"/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9B3F75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921BE2" w:rsidRPr="006F49BD" w:rsidRDefault="00921BE2" w:rsidP="009B3F75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учитель рус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языка и</w:t>
            </w:r>
          </w:p>
          <w:p w:rsidR="00921BE2" w:rsidRPr="006F49BD" w:rsidRDefault="00921BE2" w:rsidP="009B3F75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тератур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B63188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3" w:type="dxa"/>
          </w:tcPr>
          <w:p w:rsidR="00921BE2" w:rsidRPr="003B09A8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09A8">
              <w:rPr>
                <w:rFonts w:ascii="Times New Roman" w:hAnsi="Times New Roman" w:cs="Times New Roman"/>
                <w:sz w:val="28"/>
                <w:szCs w:val="28"/>
              </w:rPr>
              <w:t>Расулова А.А.</w:t>
            </w:r>
          </w:p>
        </w:tc>
        <w:tc>
          <w:tcPr>
            <w:tcW w:w="1962" w:type="dxa"/>
          </w:tcPr>
          <w:p w:rsidR="00921BE2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Хасавюртовский педагогический колледж имени </w:t>
            </w:r>
            <w:proofErr w:type="spellStart"/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З.Н.Батырмурзаева</w:t>
            </w:r>
            <w:proofErr w:type="spellEnd"/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 и школьный библиотекар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9B3F75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B63188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ычева Ю.Е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ЛГУ им. А.С. Пушкина –</w:t>
            </w:r>
          </w:p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учитель-логопед по специальности «Логопед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B63188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щева Е.В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колледж – воспитатель детей дошкольного возрас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3964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о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2F76F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Н.П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Ярославское культурно-просветительное училище – клубный работник, руководитель самодеятельного хорового коллекти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2F76F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</w:t>
            </w:r>
            <w:proofErr w:type="gramStart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по программе «Педагогика и методика дошкольного образован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3964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921BE2" w:rsidTr="006F49BD">
        <w:trPr>
          <w:trHeight w:val="399"/>
        </w:trPr>
        <w:tc>
          <w:tcPr>
            <w:tcW w:w="564" w:type="dxa"/>
          </w:tcPr>
          <w:p w:rsidR="00921BE2" w:rsidRDefault="00921BE2" w:rsidP="002F76F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годаева В.А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Default="00921BE2" w:rsidP="0039648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ГБОУВО " Костромской государственный университет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направлению </w:t>
            </w:r>
          </w:p>
          <w:p w:rsidR="00921BE2" w:rsidRDefault="00921BE2" w:rsidP="0039648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«Психолого-педагогическое</w:t>
            </w:r>
          </w:p>
          <w:p w:rsidR="00921BE2" w:rsidRPr="006F49BD" w:rsidRDefault="00921BE2" w:rsidP="00396480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образова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алав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2F76F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ева Е.А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овское высшее педагогическое училище </w:t>
            </w:r>
            <w:proofErr w:type="gramStart"/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дж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начальных классов, учитель-логопед</w:t>
            </w:r>
          </w:p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йский государственный педагогический университ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направлению «Филолог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356D7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7E51F7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921BE2" w:rsidRPr="003B09A8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о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акалавр по профилю «Дошкольное 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921BE2" w:rsidTr="006F49BD">
        <w:trPr>
          <w:trHeight w:val="606"/>
        </w:trPr>
        <w:tc>
          <w:tcPr>
            <w:tcW w:w="564" w:type="dxa"/>
          </w:tcPr>
          <w:p w:rsidR="00921BE2" w:rsidRDefault="00921BE2" w:rsidP="00810798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3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т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962" w:type="dxa"/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Default="00921BE2" w:rsidP="00610D0C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 им. К.Д. Ушинског</w:t>
            </w:r>
            <w:proofErr w:type="gramStart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а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</w:p>
          <w:p w:rsidR="00921BE2" w:rsidRPr="006F49BD" w:rsidRDefault="00921BE2" w:rsidP="00610D0C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«</w:t>
            </w:r>
            <w:proofErr w:type="spellStart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образова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610D0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810798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921BE2" w:rsidRDefault="00921BE2" w:rsidP="004C403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921BE2" w:rsidRDefault="00921BE2" w:rsidP="004C403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21BE2" w:rsidRPr="006F49BD" w:rsidRDefault="00921BE2" w:rsidP="00445809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4C403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4C403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4C403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E1" w:rsidRPr="006A5F7B" w:rsidRDefault="007E4CE1" w:rsidP="00414070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sectPr w:rsidR="007E4CE1" w:rsidRPr="006A5F7B" w:rsidSect="00076143">
      <w:pgSz w:w="16838" w:h="11906" w:orient="landscape"/>
      <w:pgMar w:top="1440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F7B"/>
    <w:rsid w:val="0003287C"/>
    <w:rsid w:val="00076143"/>
    <w:rsid w:val="00087D1A"/>
    <w:rsid w:val="000C6CE5"/>
    <w:rsid w:val="000E09BD"/>
    <w:rsid w:val="000E0FE4"/>
    <w:rsid w:val="000F6678"/>
    <w:rsid w:val="0010006B"/>
    <w:rsid w:val="00164AF9"/>
    <w:rsid w:val="001775AC"/>
    <w:rsid w:val="001B5CBB"/>
    <w:rsid w:val="001F1844"/>
    <w:rsid w:val="00204892"/>
    <w:rsid w:val="0021736F"/>
    <w:rsid w:val="00275A5B"/>
    <w:rsid w:val="00356D72"/>
    <w:rsid w:val="00360B5A"/>
    <w:rsid w:val="0036258E"/>
    <w:rsid w:val="0036719B"/>
    <w:rsid w:val="0037771F"/>
    <w:rsid w:val="00380DF1"/>
    <w:rsid w:val="00396480"/>
    <w:rsid w:val="003B09A8"/>
    <w:rsid w:val="003C7936"/>
    <w:rsid w:val="003E168A"/>
    <w:rsid w:val="00400899"/>
    <w:rsid w:val="00400C3E"/>
    <w:rsid w:val="00414070"/>
    <w:rsid w:val="00433100"/>
    <w:rsid w:val="00435E09"/>
    <w:rsid w:val="00445809"/>
    <w:rsid w:val="004D12CF"/>
    <w:rsid w:val="00552972"/>
    <w:rsid w:val="00555691"/>
    <w:rsid w:val="00567E19"/>
    <w:rsid w:val="0059224D"/>
    <w:rsid w:val="005A3F97"/>
    <w:rsid w:val="005E50E8"/>
    <w:rsid w:val="006041BD"/>
    <w:rsid w:val="00606C9B"/>
    <w:rsid w:val="006235B6"/>
    <w:rsid w:val="00644A1C"/>
    <w:rsid w:val="0065017B"/>
    <w:rsid w:val="00654023"/>
    <w:rsid w:val="00660121"/>
    <w:rsid w:val="006A5F7B"/>
    <w:rsid w:val="006F49BD"/>
    <w:rsid w:val="007122AB"/>
    <w:rsid w:val="007124A1"/>
    <w:rsid w:val="007401BA"/>
    <w:rsid w:val="00746162"/>
    <w:rsid w:val="00794BE0"/>
    <w:rsid w:val="007A08AB"/>
    <w:rsid w:val="007B3A65"/>
    <w:rsid w:val="007D65C3"/>
    <w:rsid w:val="007E4CE1"/>
    <w:rsid w:val="00813F21"/>
    <w:rsid w:val="0084384B"/>
    <w:rsid w:val="00864B68"/>
    <w:rsid w:val="00894AC1"/>
    <w:rsid w:val="008A6DC6"/>
    <w:rsid w:val="008C6E07"/>
    <w:rsid w:val="008D0C44"/>
    <w:rsid w:val="00904902"/>
    <w:rsid w:val="00921BE2"/>
    <w:rsid w:val="009310D7"/>
    <w:rsid w:val="009718AD"/>
    <w:rsid w:val="00991E7B"/>
    <w:rsid w:val="009B1B1E"/>
    <w:rsid w:val="009C0206"/>
    <w:rsid w:val="009D546B"/>
    <w:rsid w:val="009E2E8F"/>
    <w:rsid w:val="00A021CE"/>
    <w:rsid w:val="00A35DF5"/>
    <w:rsid w:val="00A732CB"/>
    <w:rsid w:val="00AE5834"/>
    <w:rsid w:val="00B0261C"/>
    <w:rsid w:val="00B166B6"/>
    <w:rsid w:val="00B6233F"/>
    <w:rsid w:val="00B816F1"/>
    <w:rsid w:val="00B94698"/>
    <w:rsid w:val="00BB5057"/>
    <w:rsid w:val="00BF7AEC"/>
    <w:rsid w:val="00C17048"/>
    <w:rsid w:val="00C528A3"/>
    <w:rsid w:val="00C751F0"/>
    <w:rsid w:val="00CB5795"/>
    <w:rsid w:val="00CF7402"/>
    <w:rsid w:val="00E42F53"/>
    <w:rsid w:val="00E62ABC"/>
    <w:rsid w:val="00E74B7F"/>
    <w:rsid w:val="00F067D3"/>
    <w:rsid w:val="00F36108"/>
    <w:rsid w:val="00F439ED"/>
    <w:rsid w:val="00FB4A4F"/>
    <w:rsid w:val="00FC28AD"/>
    <w:rsid w:val="00FE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4CAC-AE73-47BF-92D1-ECAA2F5C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</dc:creator>
  <cp:keywords/>
  <dc:description/>
  <cp:lastModifiedBy>Наталья Евгеньевна Незнамова</cp:lastModifiedBy>
  <cp:revision>35</cp:revision>
  <dcterms:created xsi:type="dcterms:W3CDTF">2011-11-29T10:08:00Z</dcterms:created>
  <dcterms:modified xsi:type="dcterms:W3CDTF">2021-10-09T14:35:00Z</dcterms:modified>
</cp:coreProperties>
</file>